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33699" w14:textId="79A77FE9" w:rsidR="00D50823" w:rsidRDefault="007D368F" w:rsidP="006C1012">
      <w:pPr>
        <w:pStyle w:val="Heading1"/>
        <w:rPr>
          <w:sz w:val="40"/>
          <w:szCs w:val="40"/>
        </w:rPr>
      </w:pPr>
      <w:r>
        <w:drawing>
          <wp:anchor distT="0" distB="0" distL="114300" distR="114300" simplePos="0" relativeHeight="251653632" behindDoc="1" locked="0" layoutInCell="1" allowOverlap="1" wp14:anchorId="748EE7A7" wp14:editId="496CD084">
            <wp:simplePos x="0" y="0"/>
            <wp:positionH relativeFrom="margin">
              <wp:posOffset>-413468</wp:posOffset>
            </wp:positionH>
            <wp:positionV relativeFrom="margin">
              <wp:posOffset>-135172</wp:posOffset>
            </wp:positionV>
            <wp:extent cx="6869927" cy="551158"/>
            <wp:effectExtent l="0" t="0" r="0" b="1905"/>
            <wp:wrapNone/>
            <wp:docPr id="5" name="Picture 5" descr="graphic" title="header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gency_hea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077" cy="55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CDBD801" w:rsidRPr="53FD33F5">
        <w:rPr>
          <w:sz w:val="40"/>
          <w:szCs w:val="40"/>
        </w:rPr>
        <w:t xml:space="preserve">COVID-19 </w:t>
      </w:r>
      <w:r w:rsidR="00374540">
        <w:rPr>
          <w:sz w:val="40"/>
          <w:szCs w:val="40"/>
        </w:rPr>
        <w:t xml:space="preserve">Vaccination </w:t>
      </w:r>
      <w:r w:rsidR="00362E92" w:rsidRPr="53FD33F5">
        <w:rPr>
          <w:sz w:val="40"/>
          <w:szCs w:val="40"/>
        </w:rPr>
        <w:t>R</w:t>
      </w:r>
      <w:r w:rsidR="006C1012" w:rsidRPr="53FD33F5">
        <w:rPr>
          <w:sz w:val="40"/>
          <w:szCs w:val="40"/>
        </w:rPr>
        <w:t>esource</w:t>
      </w:r>
      <w:r w:rsidR="008B160C">
        <w:rPr>
          <w:sz w:val="40"/>
          <w:szCs w:val="40"/>
        </w:rPr>
        <w:t>s</w:t>
      </w:r>
    </w:p>
    <w:p w14:paraId="160E71C2" w14:textId="43E25A5C" w:rsidR="009542D3" w:rsidRDefault="00D50823" w:rsidP="006C1012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\</w:t>
      </w:r>
      <w:r w:rsidR="00D11044">
        <w:rPr>
          <w:sz w:val="40"/>
          <w:szCs w:val="40"/>
        </w:rPr>
        <w:t xml:space="preserve"> </w:t>
      </w:r>
    </w:p>
    <w:p w14:paraId="4D4038C4" w14:textId="155E715D" w:rsidR="00E91AD1" w:rsidRPr="00CB5FF3" w:rsidRDefault="00E91AD1" w:rsidP="1DB39FBE">
      <w:pPr>
        <w:spacing w:before="240" w:after="0"/>
        <w:rPr>
          <w:rFonts w:eastAsiaTheme="majorEastAsia"/>
          <w:b/>
          <w:bCs/>
          <w:kern w:val="24"/>
          <w:position w:val="1"/>
          <w:sz w:val="36"/>
          <w:szCs w:val="36"/>
        </w:rPr>
      </w:pPr>
      <w:r w:rsidRPr="1DB39FBE">
        <w:rPr>
          <w:rFonts w:eastAsiaTheme="majorEastAsia"/>
          <w:b/>
          <w:bCs/>
          <w:kern w:val="24"/>
          <w:position w:val="1"/>
          <w:sz w:val="36"/>
          <w:szCs w:val="36"/>
        </w:rPr>
        <w:t xml:space="preserve">COVID-19 </w:t>
      </w:r>
      <w:r w:rsidR="7A11D75A" w:rsidRPr="1DB39FBE">
        <w:rPr>
          <w:rFonts w:eastAsiaTheme="majorEastAsia"/>
          <w:b/>
          <w:bCs/>
          <w:kern w:val="24"/>
          <w:position w:val="1"/>
          <w:sz w:val="36"/>
          <w:szCs w:val="36"/>
        </w:rPr>
        <w:t>Vaccin</w:t>
      </w:r>
      <w:r w:rsidR="4C08F3AA" w:rsidRPr="1DB39FBE">
        <w:rPr>
          <w:rFonts w:eastAsiaTheme="majorEastAsia"/>
          <w:b/>
          <w:bCs/>
          <w:kern w:val="24"/>
          <w:position w:val="1"/>
          <w:sz w:val="36"/>
          <w:szCs w:val="36"/>
        </w:rPr>
        <w:t>e</w:t>
      </w:r>
      <w:r w:rsidR="3DCE6606" w:rsidRPr="1DB39FBE">
        <w:rPr>
          <w:rFonts w:eastAsiaTheme="majorEastAsia"/>
          <w:b/>
          <w:bCs/>
          <w:kern w:val="24"/>
          <w:position w:val="1"/>
          <w:sz w:val="36"/>
          <w:szCs w:val="36"/>
        </w:rPr>
        <w:t xml:space="preserve"> </w:t>
      </w:r>
      <w:r w:rsidR="77D8F6E0" w:rsidRPr="1DB39FBE">
        <w:rPr>
          <w:rFonts w:eastAsiaTheme="majorEastAsia"/>
          <w:b/>
          <w:bCs/>
          <w:kern w:val="24"/>
          <w:position w:val="1"/>
          <w:sz w:val="36"/>
          <w:szCs w:val="36"/>
        </w:rPr>
        <w:t>Guidance</w:t>
      </w:r>
      <w:r w:rsidR="00D11044">
        <w:rPr>
          <w:rFonts w:eastAsiaTheme="majorEastAsia"/>
          <w:b/>
          <w:bCs/>
          <w:kern w:val="24"/>
          <w:position w:val="1"/>
          <w:sz w:val="36"/>
          <w:szCs w:val="36"/>
        </w:rPr>
        <w:t xml:space="preserve"> for Parents</w:t>
      </w:r>
    </w:p>
    <w:p w14:paraId="788CB2B1" w14:textId="058BBBAF" w:rsidR="00E14110" w:rsidRDefault="008B160C" w:rsidP="000B1ED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1947CF">
        <w:rPr>
          <w:rFonts w:asciiTheme="minorHAnsi" w:hAnsiTheme="minorHAnsi" w:cstheme="minorHAnsi"/>
          <w:sz w:val="28"/>
          <w:szCs w:val="28"/>
        </w:rPr>
        <w:t xml:space="preserve">American Academy of Pediatrics: </w:t>
      </w:r>
      <w:hyperlink r:id="rId12" w:history="1">
        <w:r w:rsidR="00687D66" w:rsidRPr="001947CF">
          <w:rPr>
            <w:rStyle w:val="Hyperlink"/>
            <w:rFonts w:asciiTheme="minorHAnsi" w:hAnsiTheme="minorHAnsi" w:cstheme="minorHAnsi"/>
            <w:sz w:val="28"/>
            <w:szCs w:val="28"/>
          </w:rPr>
          <w:t>When can children get the COVID-19 vaccine?</w:t>
        </w:r>
      </w:hyperlink>
    </w:p>
    <w:p w14:paraId="5CABE929" w14:textId="77777777" w:rsidR="00D50823" w:rsidRPr="001947CF" w:rsidRDefault="00D50823" w:rsidP="00D50823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37E45032" w14:textId="0348DD63" w:rsidR="00201A56" w:rsidRPr="001947CF" w:rsidRDefault="00201A56" w:rsidP="000B1ED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1947CF">
        <w:rPr>
          <w:rFonts w:asciiTheme="minorHAnsi" w:hAnsiTheme="minorHAnsi" w:cstheme="minorHAnsi"/>
          <w:sz w:val="28"/>
          <w:szCs w:val="28"/>
        </w:rPr>
        <w:t xml:space="preserve">Public Health </w:t>
      </w:r>
      <w:r w:rsidR="001947CF" w:rsidRPr="001947CF">
        <w:rPr>
          <w:rFonts w:asciiTheme="minorHAnsi" w:hAnsiTheme="minorHAnsi" w:cstheme="minorHAnsi"/>
          <w:sz w:val="28"/>
          <w:szCs w:val="28"/>
        </w:rPr>
        <w:t xml:space="preserve">Communication </w:t>
      </w:r>
      <w:r w:rsidRPr="001947CF">
        <w:rPr>
          <w:rFonts w:asciiTheme="minorHAnsi" w:hAnsiTheme="minorHAnsi" w:cstheme="minorHAnsi"/>
          <w:sz w:val="28"/>
          <w:szCs w:val="28"/>
        </w:rPr>
        <w:t xml:space="preserve">Collaborative </w:t>
      </w:r>
      <w:hyperlink r:id="rId13" w:history="1">
        <w:r w:rsidR="001947CF" w:rsidRPr="001947CF">
          <w:rPr>
            <w:rStyle w:val="Hyperlink"/>
            <w:rFonts w:asciiTheme="minorHAnsi" w:hAnsiTheme="minorHAnsi" w:cstheme="minorHAnsi"/>
            <w:sz w:val="28"/>
            <w:szCs w:val="28"/>
          </w:rPr>
          <w:t>Webinar: COVID-19 Vaccination and Children: Answering Parents’ Questions</w:t>
        </w:r>
      </w:hyperlink>
    </w:p>
    <w:p w14:paraId="4D36EF89" w14:textId="0C5FAE95" w:rsidR="000B1ED4" w:rsidRDefault="000B1ED4" w:rsidP="53FD33F5">
      <w:pPr>
        <w:spacing w:before="240" w:after="0"/>
        <w:rPr>
          <w:b/>
          <w:bCs/>
          <w:sz w:val="36"/>
          <w:szCs w:val="36"/>
        </w:rPr>
      </w:pPr>
    </w:p>
    <w:p w14:paraId="6F70BA08" w14:textId="29E306E1" w:rsidR="002A3CBB" w:rsidRDefault="00644DC0" w:rsidP="0083325C">
      <w:pPr>
        <w:spacing w:before="240"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DC </w:t>
      </w:r>
      <w:r w:rsidR="002A3CBB" w:rsidRPr="002A3CBB">
        <w:rPr>
          <w:b/>
          <w:bCs/>
          <w:sz w:val="36"/>
          <w:szCs w:val="36"/>
        </w:rPr>
        <w:t>COVID-19 Parental Resources Kit – Young Adulthood</w:t>
      </w:r>
      <w:r w:rsidR="00D50823">
        <w:rPr>
          <w:b/>
          <w:bCs/>
          <w:sz w:val="36"/>
          <w:szCs w:val="36"/>
        </w:rPr>
        <w:t>s</w:t>
      </w:r>
    </w:p>
    <w:p w14:paraId="7B3C7388" w14:textId="3DF7A474" w:rsidR="0043134C" w:rsidRPr="009D4F6D" w:rsidRDefault="00644DC0" w:rsidP="0083325C">
      <w:pPr>
        <w:pStyle w:val="ListParagraph"/>
        <w:numPr>
          <w:ilvl w:val="0"/>
          <w:numId w:val="15"/>
        </w:numPr>
        <w:spacing w:before="240"/>
        <w:rPr>
          <w:rFonts w:asciiTheme="minorHAnsi" w:hAnsiTheme="minorHAnsi" w:cstheme="minorHAnsi"/>
          <w:sz w:val="32"/>
          <w:szCs w:val="32"/>
        </w:rPr>
      </w:pPr>
      <w:hyperlink r:id="rId14" w:history="1">
        <w:r w:rsidR="0083325C" w:rsidRPr="00644DC0">
          <w:rPr>
            <w:rStyle w:val="Hyperlink"/>
            <w:rFonts w:asciiTheme="minorHAnsi" w:hAnsiTheme="minorHAnsi" w:cstheme="minorHAnsi"/>
            <w:sz w:val="28"/>
            <w:szCs w:val="28"/>
          </w:rPr>
          <w:t>Social, Emotional, and Mental Well-being of Young Adults during COVID-19</w:t>
        </w:r>
      </w:hyperlink>
    </w:p>
    <w:p w14:paraId="606CD7B2" w14:textId="77777777" w:rsidR="009D4F6D" w:rsidRPr="00B24DCA" w:rsidRDefault="009D4F6D" w:rsidP="009D4F6D">
      <w:pPr>
        <w:pStyle w:val="ListParagraph"/>
        <w:spacing w:before="240"/>
        <w:rPr>
          <w:rFonts w:asciiTheme="minorHAnsi" w:hAnsiTheme="minorHAnsi" w:cstheme="minorHAnsi"/>
          <w:sz w:val="28"/>
          <w:szCs w:val="28"/>
        </w:rPr>
      </w:pPr>
    </w:p>
    <w:p w14:paraId="12A2FAF7" w14:textId="0BC329E7" w:rsidR="00644DC0" w:rsidRPr="00253856" w:rsidRDefault="009D4F6D" w:rsidP="00974F06">
      <w:pPr>
        <w:pStyle w:val="ListParagraph"/>
        <w:numPr>
          <w:ilvl w:val="0"/>
          <w:numId w:val="15"/>
        </w:numPr>
        <w:spacing w:before="240"/>
        <w:rPr>
          <w:b/>
          <w:bCs/>
          <w:sz w:val="36"/>
          <w:szCs w:val="36"/>
        </w:rPr>
      </w:pPr>
      <w:hyperlink r:id="rId15" w:history="1">
        <w:r w:rsidR="00096EB0" w:rsidRPr="009D4F6D">
          <w:rPr>
            <w:rStyle w:val="Hyperlink"/>
            <w:rFonts w:asciiTheme="minorHAnsi" w:hAnsiTheme="minorHAnsi" w:cstheme="minorHAnsi"/>
            <w:sz w:val="28"/>
            <w:szCs w:val="28"/>
          </w:rPr>
          <w:t>Pediatric Healthcare Professionals COVID-19 Vaccination Toolkit</w:t>
        </w:r>
      </w:hyperlink>
      <w:r w:rsidR="00096EB0" w:rsidRPr="009D4F6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92B2815" w14:textId="673B0A9B" w:rsidR="00253856" w:rsidRDefault="00253856" w:rsidP="00253856">
      <w:pPr>
        <w:spacing w:before="240"/>
        <w:rPr>
          <w:b/>
          <w:bCs/>
          <w:sz w:val="36"/>
          <w:szCs w:val="36"/>
        </w:rPr>
      </w:pPr>
    </w:p>
    <w:p w14:paraId="5F12CA60" w14:textId="6EEABE8E" w:rsidR="00253856" w:rsidRDefault="00253856" w:rsidP="00253856">
      <w:pPr>
        <w:spacing w:before="240"/>
        <w:rPr>
          <w:b/>
          <w:bCs/>
          <w:sz w:val="36"/>
          <w:szCs w:val="36"/>
        </w:rPr>
      </w:pPr>
    </w:p>
    <w:p w14:paraId="5E4AE2B9" w14:textId="77777777" w:rsidR="00644DC0" w:rsidRDefault="00644DC0" w:rsidP="53FD33F5">
      <w:pPr>
        <w:spacing w:before="240" w:after="0"/>
        <w:rPr>
          <w:b/>
          <w:bCs/>
          <w:sz w:val="36"/>
          <w:szCs w:val="36"/>
        </w:rPr>
      </w:pPr>
    </w:p>
    <w:p w14:paraId="7F8E8E86" w14:textId="22742F64" w:rsidR="53FD33F5" w:rsidRPr="00FB041A" w:rsidRDefault="00C07E10" w:rsidP="53FD33F5">
      <w:pPr>
        <w:spacing w:before="240" w:after="0"/>
        <w:rPr>
          <w:b/>
          <w:bCs/>
          <w:sz w:val="36"/>
          <w:szCs w:val="36"/>
        </w:rPr>
      </w:pPr>
      <w:r w:rsidRPr="00FB041A">
        <w:rPr>
          <w:b/>
          <w:bCs/>
          <w:sz w:val="36"/>
          <w:szCs w:val="36"/>
        </w:rPr>
        <w:t>For more information about CDC’s response</w:t>
      </w:r>
      <w:r w:rsidR="001150E8" w:rsidRPr="00FB041A">
        <w:rPr>
          <w:b/>
          <w:bCs/>
          <w:sz w:val="36"/>
          <w:szCs w:val="36"/>
        </w:rPr>
        <w:t>:</w:t>
      </w:r>
    </w:p>
    <w:p w14:paraId="22FFF159" w14:textId="78FC86AA" w:rsidR="00F37B63" w:rsidRDefault="00B24DCA" w:rsidP="53FD33F5">
      <w:pPr>
        <w:spacing w:before="240" w:after="0"/>
        <w:rPr>
          <w:sz w:val="24"/>
          <w:szCs w:val="24"/>
        </w:rPr>
      </w:pPr>
      <w:hyperlink r:id="rId16" w:history="1">
        <w:r w:rsidR="00F37B63" w:rsidRPr="00CE708D">
          <w:rPr>
            <w:rStyle w:val="Hyperlink"/>
            <w:sz w:val="24"/>
            <w:szCs w:val="24"/>
          </w:rPr>
          <w:t>https://www.cdc.gov/coronavirus/2019-ncov/cdcresponse/by-the-numbers.html</w:t>
        </w:r>
      </w:hyperlink>
      <w:r w:rsidR="00F37B63">
        <w:rPr>
          <w:sz w:val="24"/>
          <w:szCs w:val="24"/>
        </w:rPr>
        <w:t xml:space="preserve"> </w:t>
      </w:r>
    </w:p>
    <w:p w14:paraId="345A69DA" w14:textId="358B2E28" w:rsidR="0094046F" w:rsidRDefault="00F37B63" w:rsidP="00ED7788">
      <w:pPr>
        <w:spacing w:before="240" w:after="0"/>
        <w:rPr>
          <w:rStyle w:val="Hyperlink"/>
          <w:rFonts w:cstheme="minorHAnsi"/>
          <w:sz w:val="24"/>
          <w:szCs w:val="24"/>
        </w:rPr>
      </w:pPr>
      <w:r w:rsidRPr="00F37B63">
        <w:rPr>
          <w:rStyle w:val="Hyperlink"/>
          <w:rFonts w:cstheme="minorHAnsi"/>
          <w:sz w:val="24"/>
          <w:szCs w:val="24"/>
        </w:rPr>
        <w:t>https://www.cdc.gov/coronavirus/2019-ncov/cdcresponse/index.html</w:t>
      </w:r>
    </w:p>
    <w:p w14:paraId="1CF840ED" w14:textId="77777777" w:rsidR="0009036B" w:rsidRDefault="0009036B" w:rsidP="00ED7788">
      <w:pPr>
        <w:spacing w:before="240" w:after="0"/>
        <w:rPr>
          <w:b/>
          <w:bCs/>
          <w:sz w:val="24"/>
          <w:szCs w:val="24"/>
        </w:rPr>
      </w:pPr>
    </w:p>
    <w:p w14:paraId="7A2DAAC0" w14:textId="3E5487D0" w:rsidR="0094046F" w:rsidRPr="00FB041A" w:rsidRDefault="00FB041A" w:rsidP="00ED7788">
      <w:pPr>
        <w:spacing w:before="240" w:after="0"/>
        <w:rPr>
          <w:sz w:val="32"/>
          <w:szCs w:val="32"/>
        </w:rPr>
      </w:pPr>
      <w:r w:rsidRPr="00FB041A">
        <w:rPr>
          <w:noProof/>
          <w:sz w:val="32"/>
          <w:szCs w:val="32"/>
        </w:rPr>
        <w:drawing>
          <wp:anchor distT="0" distB="0" distL="114300" distR="114300" simplePos="0" relativeHeight="251661824" behindDoc="1" locked="0" layoutInCell="1" allowOverlap="1" wp14:anchorId="4BEAFB92" wp14:editId="10C1F50C">
            <wp:simplePos x="0" y="0"/>
            <wp:positionH relativeFrom="margin">
              <wp:posOffset>-419100</wp:posOffset>
            </wp:positionH>
            <wp:positionV relativeFrom="margin">
              <wp:posOffset>7867650</wp:posOffset>
            </wp:positionV>
            <wp:extent cx="6850380" cy="548005"/>
            <wp:effectExtent l="0" t="0" r="7620" b="4445"/>
            <wp:wrapNone/>
            <wp:docPr id="1" name="Picture 1" descr="graphic" title="header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gency_heade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831" cy="548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7AB" w:rsidRPr="00FB041A"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24A84808" wp14:editId="3BEFE2C2">
            <wp:simplePos x="0" y="0"/>
            <wp:positionH relativeFrom="margin">
              <wp:posOffset>-419100</wp:posOffset>
            </wp:positionH>
            <wp:positionV relativeFrom="margin">
              <wp:posOffset>7867650</wp:posOffset>
            </wp:positionV>
            <wp:extent cx="6686550" cy="548601"/>
            <wp:effectExtent l="0" t="0" r="0" b="4445"/>
            <wp:wrapNone/>
            <wp:docPr id="2" name="Picture 2" descr="graphic" title="header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gency_head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869" cy="558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36B" w:rsidRPr="00FB041A">
        <w:rPr>
          <w:b/>
          <w:bCs/>
          <w:sz w:val="32"/>
          <w:szCs w:val="32"/>
        </w:rPr>
        <w:t>Email:</w:t>
      </w:r>
      <w:r w:rsidR="0009036B" w:rsidRPr="00FB041A">
        <w:rPr>
          <w:sz w:val="32"/>
          <w:szCs w:val="32"/>
        </w:rPr>
        <w:t xml:space="preserve"> </w:t>
      </w:r>
      <w:hyperlink r:id="rId19" w:history="1">
        <w:r w:rsidR="0009036B" w:rsidRPr="00FB041A">
          <w:rPr>
            <w:rStyle w:val="Hyperlink"/>
            <w:sz w:val="32"/>
            <w:szCs w:val="32"/>
          </w:rPr>
          <w:t>ruralhealth@cdc.gov</w:t>
        </w:r>
      </w:hyperlink>
      <w:r w:rsidR="0009036B" w:rsidRPr="00FB041A">
        <w:rPr>
          <w:sz w:val="32"/>
          <w:szCs w:val="32"/>
        </w:rPr>
        <w:t xml:space="preserve"> </w:t>
      </w:r>
    </w:p>
    <w:sectPr w:rsidR="0094046F" w:rsidRPr="00FB041A" w:rsidSect="00A208B6">
      <w:pgSz w:w="12240" w:h="15840" w:code="1"/>
      <w:pgMar w:top="1440" w:right="1296" w:bottom="1440" w:left="1296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43D03" w14:textId="77777777" w:rsidR="00F15EC5" w:rsidRDefault="00F15EC5" w:rsidP="008B5D54">
      <w:pPr>
        <w:spacing w:after="0" w:line="240" w:lineRule="auto"/>
      </w:pPr>
      <w:r>
        <w:separator/>
      </w:r>
    </w:p>
  </w:endnote>
  <w:endnote w:type="continuationSeparator" w:id="0">
    <w:p w14:paraId="3ED90A87" w14:textId="77777777" w:rsidR="00F15EC5" w:rsidRDefault="00F15EC5" w:rsidP="008B5D54">
      <w:pPr>
        <w:spacing w:after="0" w:line="240" w:lineRule="auto"/>
      </w:pPr>
      <w:r>
        <w:continuationSeparator/>
      </w:r>
    </w:p>
  </w:endnote>
  <w:endnote w:type="continuationNotice" w:id="1">
    <w:p w14:paraId="68328213" w14:textId="77777777" w:rsidR="00F15EC5" w:rsidRDefault="00F15E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451F4" w14:textId="77777777" w:rsidR="00F15EC5" w:rsidRDefault="00F15EC5" w:rsidP="008B5D54">
      <w:pPr>
        <w:spacing w:after="0" w:line="240" w:lineRule="auto"/>
      </w:pPr>
      <w:r>
        <w:separator/>
      </w:r>
    </w:p>
  </w:footnote>
  <w:footnote w:type="continuationSeparator" w:id="0">
    <w:p w14:paraId="015EC86D" w14:textId="77777777" w:rsidR="00F15EC5" w:rsidRDefault="00F15EC5" w:rsidP="008B5D54">
      <w:pPr>
        <w:spacing w:after="0" w:line="240" w:lineRule="auto"/>
      </w:pPr>
      <w:r>
        <w:continuationSeparator/>
      </w:r>
    </w:p>
  </w:footnote>
  <w:footnote w:type="continuationNotice" w:id="1">
    <w:p w14:paraId="0891FCC1" w14:textId="77777777" w:rsidR="00F15EC5" w:rsidRDefault="00F15E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D016E"/>
    <w:multiLevelType w:val="hybridMultilevel"/>
    <w:tmpl w:val="08A4B6E8"/>
    <w:lvl w:ilvl="0" w:tplc="35B00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AA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4895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C8A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088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487C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ECE1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0CD3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4F5F"/>
    <w:multiLevelType w:val="hybridMultilevel"/>
    <w:tmpl w:val="770EB0B2"/>
    <w:lvl w:ilvl="0" w:tplc="7F3493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D43B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649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8DF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AA04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DA0F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81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9C36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D65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291F"/>
    <w:multiLevelType w:val="hybridMultilevel"/>
    <w:tmpl w:val="2A46336E"/>
    <w:lvl w:ilvl="0" w:tplc="D4BE0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403D0"/>
    <w:multiLevelType w:val="hybridMultilevel"/>
    <w:tmpl w:val="90C2C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B4445"/>
    <w:multiLevelType w:val="hybridMultilevel"/>
    <w:tmpl w:val="A476DD9C"/>
    <w:lvl w:ilvl="0" w:tplc="C28288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C3E2C"/>
    <w:multiLevelType w:val="hybridMultilevel"/>
    <w:tmpl w:val="31B0B5A8"/>
    <w:lvl w:ilvl="0" w:tplc="C28288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03662"/>
    <w:multiLevelType w:val="hybridMultilevel"/>
    <w:tmpl w:val="8A30B536"/>
    <w:lvl w:ilvl="0" w:tplc="7F3493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3366D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EA4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C9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1EB2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F4E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CDB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E0A2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A89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15622"/>
    <w:multiLevelType w:val="hybridMultilevel"/>
    <w:tmpl w:val="16C254BA"/>
    <w:lvl w:ilvl="0" w:tplc="7F349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D4278"/>
    <w:multiLevelType w:val="hybridMultilevel"/>
    <w:tmpl w:val="8384DA3A"/>
    <w:lvl w:ilvl="0" w:tplc="5BBC99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A45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AC4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982D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A634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6B9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AED0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CB6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4AF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A3517"/>
    <w:multiLevelType w:val="hybridMultilevel"/>
    <w:tmpl w:val="DBACE876"/>
    <w:lvl w:ilvl="0" w:tplc="ACB656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43B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649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8DF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AA04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DA0F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81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9C36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D65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C347E"/>
    <w:multiLevelType w:val="hybridMultilevel"/>
    <w:tmpl w:val="7AEE5E70"/>
    <w:lvl w:ilvl="0" w:tplc="9B5A7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81AEA"/>
    <w:multiLevelType w:val="hybridMultilevel"/>
    <w:tmpl w:val="CE726DB2"/>
    <w:lvl w:ilvl="0" w:tplc="BE4AA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33A40"/>
    <w:multiLevelType w:val="hybridMultilevel"/>
    <w:tmpl w:val="D8DA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F32F7"/>
    <w:multiLevelType w:val="multilevel"/>
    <w:tmpl w:val="D5C6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7D1C57"/>
    <w:multiLevelType w:val="hybridMultilevel"/>
    <w:tmpl w:val="09FE94DE"/>
    <w:lvl w:ilvl="0" w:tplc="C2828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E39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9E81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A6E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F03D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086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96F0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46E0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AAF0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0"/>
  </w:num>
  <w:num w:numId="10">
    <w:abstractNumId w:val="1"/>
  </w:num>
  <w:num w:numId="11">
    <w:abstractNumId w:val="7"/>
  </w:num>
  <w:num w:numId="12">
    <w:abstractNumId w:val="13"/>
  </w:num>
  <w:num w:numId="13">
    <w:abstractNumId w:val="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CE3"/>
    <w:rsid w:val="0002354C"/>
    <w:rsid w:val="0004411B"/>
    <w:rsid w:val="000538D7"/>
    <w:rsid w:val="00061740"/>
    <w:rsid w:val="00074927"/>
    <w:rsid w:val="00087FE4"/>
    <w:rsid w:val="0009036B"/>
    <w:rsid w:val="00090C6D"/>
    <w:rsid w:val="00095A27"/>
    <w:rsid w:val="00096EB0"/>
    <w:rsid w:val="000B0D6D"/>
    <w:rsid w:val="000B1ED4"/>
    <w:rsid w:val="000C27FA"/>
    <w:rsid w:val="000C396B"/>
    <w:rsid w:val="000C5A56"/>
    <w:rsid w:val="00112F88"/>
    <w:rsid w:val="00113B64"/>
    <w:rsid w:val="001150E8"/>
    <w:rsid w:val="001237C7"/>
    <w:rsid w:val="00123DD4"/>
    <w:rsid w:val="00136F2C"/>
    <w:rsid w:val="00143BE2"/>
    <w:rsid w:val="00151DCA"/>
    <w:rsid w:val="001543C3"/>
    <w:rsid w:val="00161646"/>
    <w:rsid w:val="00166395"/>
    <w:rsid w:val="00180D52"/>
    <w:rsid w:val="001947CF"/>
    <w:rsid w:val="001A2F7E"/>
    <w:rsid w:val="001B8D0F"/>
    <w:rsid w:val="001C33BA"/>
    <w:rsid w:val="001C77A9"/>
    <w:rsid w:val="001D2D81"/>
    <w:rsid w:val="001E115D"/>
    <w:rsid w:val="001F036F"/>
    <w:rsid w:val="001F360A"/>
    <w:rsid w:val="00201A56"/>
    <w:rsid w:val="00203DE9"/>
    <w:rsid w:val="00206832"/>
    <w:rsid w:val="00210F49"/>
    <w:rsid w:val="00226D56"/>
    <w:rsid w:val="002301AA"/>
    <w:rsid w:val="00241CEE"/>
    <w:rsid w:val="00250381"/>
    <w:rsid w:val="00253856"/>
    <w:rsid w:val="0025642D"/>
    <w:rsid w:val="00273B0D"/>
    <w:rsid w:val="00283028"/>
    <w:rsid w:val="0029457B"/>
    <w:rsid w:val="002A174A"/>
    <w:rsid w:val="002A185C"/>
    <w:rsid w:val="002A1AE5"/>
    <w:rsid w:val="002A3CBB"/>
    <w:rsid w:val="002B0CCB"/>
    <w:rsid w:val="002D62E0"/>
    <w:rsid w:val="002F517D"/>
    <w:rsid w:val="0032349A"/>
    <w:rsid w:val="00337923"/>
    <w:rsid w:val="003512F1"/>
    <w:rsid w:val="0035371D"/>
    <w:rsid w:val="0035766B"/>
    <w:rsid w:val="00357734"/>
    <w:rsid w:val="00362E92"/>
    <w:rsid w:val="00364726"/>
    <w:rsid w:val="0036730B"/>
    <w:rsid w:val="00370026"/>
    <w:rsid w:val="0037329C"/>
    <w:rsid w:val="00374540"/>
    <w:rsid w:val="00380448"/>
    <w:rsid w:val="0039757E"/>
    <w:rsid w:val="003A3B60"/>
    <w:rsid w:val="003B2FE9"/>
    <w:rsid w:val="003C4E1E"/>
    <w:rsid w:val="003C70BD"/>
    <w:rsid w:val="003C7FA5"/>
    <w:rsid w:val="003D0851"/>
    <w:rsid w:val="003D38E6"/>
    <w:rsid w:val="003E4970"/>
    <w:rsid w:val="00410E5D"/>
    <w:rsid w:val="0041342C"/>
    <w:rsid w:val="00422326"/>
    <w:rsid w:val="0043134C"/>
    <w:rsid w:val="004314F8"/>
    <w:rsid w:val="004347D2"/>
    <w:rsid w:val="00436B3C"/>
    <w:rsid w:val="00437A7C"/>
    <w:rsid w:val="00442CD5"/>
    <w:rsid w:val="00455F1D"/>
    <w:rsid w:val="00476FDB"/>
    <w:rsid w:val="004A7DCE"/>
    <w:rsid w:val="004B6980"/>
    <w:rsid w:val="004C0A5A"/>
    <w:rsid w:val="004C57B8"/>
    <w:rsid w:val="004E1A26"/>
    <w:rsid w:val="004E7846"/>
    <w:rsid w:val="004F43CA"/>
    <w:rsid w:val="00505CB2"/>
    <w:rsid w:val="00515F95"/>
    <w:rsid w:val="00532CF8"/>
    <w:rsid w:val="00545F67"/>
    <w:rsid w:val="005711B0"/>
    <w:rsid w:val="0059366B"/>
    <w:rsid w:val="005C3C45"/>
    <w:rsid w:val="005D1671"/>
    <w:rsid w:val="005D2EE4"/>
    <w:rsid w:val="005E0E07"/>
    <w:rsid w:val="00614254"/>
    <w:rsid w:val="00636FD1"/>
    <w:rsid w:val="006371C4"/>
    <w:rsid w:val="00644DC0"/>
    <w:rsid w:val="00663C6D"/>
    <w:rsid w:val="006740DC"/>
    <w:rsid w:val="0067592C"/>
    <w:rsid w:val="00687D66"/>
    <w:rsid w:val="00692E92"/>
    <w:rsid w:val="006A3356"/>
    <w:rsid w:val="006B2266"/>
    <w:rsid w:val="006B762D"/>
    <w:rsid w:val="006C1012"/>
    <w:rsid w:val="006C34E1"/>
    <w:rsid w:val="006C6578"/>
    <w:rsid w:val="006E3617"/>
    <w:rsid w:val="00707593"/>
    <w:rsid w:val="00710BFA"/>
    <w:rsid w:val="0071285E"/>
    <w:rsid w:val="00714BF3"/>
    <w:rsid w:val="0071764E"/>
    <w:rsid w:val="00725D64"/>
    <w:rsid w:val="00740DBE"/>
    <w:rsid w:val="00743E08"/>
    <w:rsid w:val="00750291"/>
    <w:rsid w:val="00753E41"/>
    <w:rsid w:val="00756C72"/>
    <w:rsid w:val="0077024E"/>
    <w:rsid w:val="00771B74"/>
    <w:rsid w:val="007854E8"/>
    <w:rsid w:val="00790BA5"/>
    <w:rsid w:val="007A0FBB"/>
    <w:rsid w:val="007A21A1"/>
    <w:rsid w:val="007A6999"/>
    <w:rsid w:val="007A746E"/>
    <w:rsid w:val="007B211E"/>
    <w:rsid w:val="007C008E"/>
    <w:rsid w:val="007C3E47"/>
    <w:rsid w:val="007D368F"/>
    <w:rsid w:val="007E218B"/>
    <w:rsid w:val="007F7BE6"/>
    <w:rsid w:val="008147C4"/>
    <w:rsid w:val="008231F3"/>
    <w:rsid w:val="00823D47"/>
    <w:rsid w:val="00827927"/>
    <w:rsid w:val="0083325C"/>
    <w:rsid w:val="00841626"/>
    <w:rsid w:val="00841E98"/>
    <w:rsid w:val="00845AFD"/>
    <w:rsid w:val="00860F6F"/>
    <w:rsid w:val="00865B29"/>
    <w:rsid w:val="00865EEE"/>
    <w:rsid w:val="008774BD"/>
    <w:rsid w:val="00882D98"/>
    <w:rsid w:val="00883CF3"/>
    <w:rsid w:val="008A2911"/>
    <w:rsid w:val="008B160C"/>
    <w:rsid w:val="008B5D54"/>
    <w:rsid w:val="008C7130"/>
    <w:rsid w:val="009157AE"/>
    <w:rsid w:val="0092023A"/>
    <w:rsid w:val="0092272D"/>
    <w:rsid w:val="0092529A"/>
    <w:rsid w:val="00930981"/>
    <w:rsid w:val="00931E1D"/>
    <w:rsid w:val="009334CD"/>
    <w:rsid w:val="00933DB6"/>
    <w:rsid w:val="0094046F"/>
    <w:rsid w:val="009542D3"/>
    <w:rsid w:val="009607AA"/>
    <w:rsid w:val="00992E5E"/>
    <w:rsid w:val="009A57AB"/>
    <w:rsid w:val="009D4F6D"/>
    <w:rsid w:val="009E582D"/>
    <w:rsid w:val="009F7C22"/>
    <w:rsid w:val="00A03E4D"/>
    <w:rsid w:val="00A06F9D"/>
    <w:rsid w:val="00A07BA7"/>
    <w:rsid w:val="00A208B6"/>
    <w:rsid w:val="00A2689A"/>
    <w:rsid w:val="00A27AFC"/>
    <w:rsid w:val="00A30F7B"/>
    <w:rsid w:val="00A37E21"/>
    <w:rsid w:val="00A4224E"/>
    <w:rsid w:val="00A61A51"/>
    <w:rsid w:val="00A65A3F"/>
    <w:rsid w:val="00A72CAA"/>
    <w:rsid w:val="00A83116"/>
    <w:rsid w:val="00A847ED"/>
    <w:rsid w:val="00A943DA"/>
    <w:rsid w:val="00A97B38"/>
    <w:rsid w:val="00AA0279"/>
    <w:rsid w:val="00AD0D97"/>
    <w:rsid w:val="00AD3305"/>
    <w:rsid w:val="00AD3B25"/>
    <w:rsid w:val="00AE5834"/>
    <w:rsid w:val="00AE71B0"/>
    <w:rsid w:val="00AF3545"/>
    <w:rsid w:val="00B02AEA"/>
    <w:rsid w:val="00B160F3"/>
    <w:rsid w:val="00B17563"/>
    <w:rsid w:val="00B22186"/>
    <w:rsid w:val="00B24DCA"/>
    <w:rsid w:val="00B25CC1"/>
    <w:rsid w:val="00B55735"/>
    <w:rsid w:val="00B608AC"/>
    <w:rsid w:val="00B807A6"/>
    <w:rsid w:val="00B81F5B"/>
    <w:rsid w:val="00B933BC"/>
    <w:rsid w:val="00B96A64"/>
    <w:rsid w:val="00B975D5"/>
    <w:rsid w:val="00BA06A0"/>
    <w:rsid w:val="00BA1C50"/>
    <w:rsid w:val="00BA60B0"/>
    <w:rsid w:val="00BA7A02"/>
    <w:rsid w:val="00BB0E58"/>
    <w:rsid w:val="00BB38F4"/>
    <w:rsid w:val="00BB726E"/>
    <w:rsid w:val="00BC62C4"/>
    <w:rsid w:val="00C07E10"/>
    <w:rsid w:val="00C11CE3"/>
    <w:rsid w:val="00C1321B"/>
    <w:rsid w:val="00C24C61"/>
    <w:rsid w:val="00C26F6B"/>
    <w:rsid w:val="00C501E1"/>
    <w:rsid w:val="00C65452"/>
    <w:rsid w:val="00C65C23"/>
    <w:rsid w:val="00C741B5"/>
    <w:rsid w:val="00C74C8A"/>
    <w:rsid w:val="00C94EA0"/>
    <w:rsid w:val="00C97950"/>
    <w:rsid w:val="00CA2CEE"/>
    <w:rsid w:val="00CA3D60"/>
    <w:rsid w:val="00CA7C25"/>
    <w:rsid w:val="00CB5FF3"/>
    <w:rsid w:val="00CC4A57"/>
    <w:rsid w:val="00CC6713"/>
    <w:rsid w:val="00CD285E"/>
    <w:rsid w:val="00CD6719"/>
    <w:rsid w:val="00CE40E0"/>
    <w:rsid w:val="00CF1940"/>
    <w:rsid w:val="00D0620D"/>
    <w:rsid w:val="00D11044"/>
    <w:rsid w:val="00D13B17"/>
    <w:rsid w:val="00D17410"/>
    <w:rsid w:val="00D21A5E"/>
    <w:rsid w:val="00D410B0"/>
    <w:rsid w:val="00D45A39"/>
    <w:rsid w:val="00D47589"/>
    <w:rsid w:val="00D50823"/>
    <w:rsid w:val="00D56E53"/>
    <w:rsid w:val="00D67508"/>
    <w:rsid w:val="00D734CF"/>
    <w:rsid w:val="00D8549A"/>
    <w:rsid w:val="00D854BE"/>
    <w:rsid w:val="00D8735A"/>
    <w:rsid w:val="00D90110"/>
    <w:rsid w:val="00D9325B"/>
    <w:rsid w:val="00D96E6D"/>
    <w:rsid w:val="00DA3635"/>
    <w:rsid w:val="00DA47E2"/>
    <w:rsid w:val="00DC4E77"/>
    <w:rsid w:val="00DC57CC"/>
    <w:rsid w:val="00DE0447"/>
    <w:rsid w:val="00DF2C50"/>
    <w:rsid w:val="00E14110"/>
    <w:rsid w:val="00E14797"/>
    <w:rsid w:val="00E14C74"/>
    <w:rsid w:val="00E31EB7"/>
    <w:rsid w:val="00E36604"/>
    <w:rsid w:val="00E442F9"/>
    <w:rsid w:val="00E53ED4"/>
    <w:rsid w:val="00E66FBD"/>
    <w:rsid w:val="00E823A6"/>
    <w:rsid w:val="00E91AD1"/>
    <w:rsid w:val="00EB67EE"/>
    <w:rsid w:val="00EC4AE2"/>
    <w:rsid w:val="00ED0DF7"/>
    <w:rsid w:val="00ED7788"/>
    <w:rsid w:val="00F15EC5"/>
    <w:rsid w:val="00F3236C"/>
    <w:rsid w:val="00F37B63"/>
    <w:rsid w:val="00F45A0A"/>
    <w:rsid w:val="00F471C4"/>
    <w:rsid w:val="00F54116"/>
    <w:rsid w:val="00F6565F"/>
    <w:rsid w:val="00F77B91"/>
    <w:rsid w:val="00F85282"/>
    <w:rsid w:val="00F976AC"/>
    <w:rsid w:val="00FB041A"/>
    <w:rsid w:val="00FC7758"/>
    <w:rsid w:val="00FD12C2"/>
    <w:rsid w:val="00FE034E"/>
    <w:rsid w:val="00FF5D1D"/>
    <w:rsid w:val="011F43E1"/>
    <w:rsid w:val="025A5661"/>
    <w:rsid w:val="027E3CCD"/>
    <w:rsid w:val="028A985D"/>
    <w:rsid w:val="02DC5AB1"/>
    <w:rsid w:val="03D0BBFC"/>
    <w:rsid w:val="03DECF26"/>
    <w:rsid w:val="03E38F56"/>
    <w:rsid w:val="042F2267"/>
    <w:rsid w:val="0528C45E"/>
    <w:rsid w:val="0575C3B5"/>
    <w:rsid w:val="06367D03"/>
    <w:rsid w:val="06A83F88"/>
    <w:rsid w:val="071B49F9"/>
    <w:rsid w:val="073F6540"/>
    <w:rsid w:val="07D5D926"/>
    <w:rsid w:val="07ED17A0"/>
    <w:rsid w:val="07F9BB5A"/>
    <w:rsid w:val="08B70079"/>
    <w:rsid w:val="0902CE84"/>
    <w:rsid w:val="09999F86"/>
    <w:rsid w:val="0A008C30"/>
    <w:rsid w:val="0B440FBD"/>
    <w:rsid w:val="0C970F1F"/>
    <w:rsid w:val="0CA42BD5"/>
    <w:rsid w:val="0CFFE71A"/>
    <w:rsid w:val="0D8A719C"/>
    <w:rsid w:val="0DBB6641"/>
    <w:rsid w:val="0E5FB8C2"/>
    <w:rsid w:val="0E90815B"/>
    <w:rsid w:val="0E9BB77B"/>
    <w:rsid w:val="0ED1D173"/>
    <w:rsid w:val="0F037B88"/>
    <w:rsid w:val="0F4314F0"/>
    <w:rsid w:val="123CD19D"/>
    <w:rsid w:val="12C20550"/>
    <w:rsid w:val="12F5F1AE"/>
    <w:rsid w:val="130B0A55"/>
    <w:rsid w:val="13FC0355"/>
    <w:rsid w:val="1631E5BE"/>
    <w:rsid w:val="166EED9C"/>
    <w:rsid w:val="16E37364"/>
    <w:rsid w:val="17394168"/>
    <w:rsid w:val="17429D17"/>
    <w:rsid w:val="17FFA25D"/>
    <w:rsid w:val="19634B7A"/>
    <w:rsid w:val="19698680"/>
    <w:rsid w:val="19A7BED9"/>
    <w:rsid w:val="19BA5645"/>
    <w:rsid w:val="1A56DE72"/>
    <w:rsid w:val="1AB12BA8"/>
    <w:rsid w:val="1B9172C4"/>
    <w:rsid w:val="1CB97BED"/>
    <w:rsid w:val="1DB39FBE"/>
    <w:rsid w:val="1DDDF8F4"/>
    <w:rsid w:val="1DEB9367"/>
    <w:rsid w:val="1F022C48"/>
    <w:rsid w:val="200F734D"/>
    <w:rsid w:val="207AC97E"/>
    <w:rsid w:val="215C3565"/>
    <w:rsid w:val="21AC1323"/>
    <w:rsid w:val="21B86064"/>
    <w:rsid w:val="221699DF"/>
    <w:rsid w:val="22856232"/>
    <w:rsid w:val="22D4BAF7"/>
    <w:rsid w:val="22F77700"/>
    <w:rsid w:val="23192E5A"/>
    <w:rsid w:val="234EA11F"/>
    <w:rsid w:val="2397DF91"/>
    <w:rsid w:val="23A267B8"/>
    <w:rsid w:val="23EF6A60"/>
    <w:rsid w:val="261361CF"/>
    <w:rsid w:val="270EDDC4"/>
    <w:rsid w:val="27580878"/>
    <w:rsid w:val="28ACE7A2"/>
    <w:rsid w:val="28CA05DE"/>
    <w:rsid w:val="2903C14C"/>
    <w:rsid w:val="294C0788"/>
    <w:rsid w:val="29ECEA44"/>
    <w:rsid w:val="29F538F2"/>
    <w:rsid w:val="2ADEB611"/>
    <w:rsid w:val="2BAD4BD9"/>
    <w:rsid w:val="2BBF05AB"/>
    <w:rsid w:val="2C11CFC8"/>
    <w:rsid w:val="2C2329B4"/>
    <w:rsid w:val="2CF0CCF5"/>
    <w:rsid w:val="2D3A6CBA"/>
    <w:rsid w:val="2E5E29D6"/>
    <w:rsid w:val="2FA94BE1"/>
    <w:rsid w:val="30D61D5F"/>
    <w:rsid w:val="31486E8B"/>
    <w:rsid w:val="31C954FE"/>
    <w:rsid w:val="32FB504A"/>
    <w:rsid w:val="340EFB09"/>
    <w:rsid w:val="351C3323"/>
    <w:rsid w:val="35AA2BCD"/>
    <w:rsid w:val="36C76AEF"/>
    <w:rsid w:val="36F332AF"/>
    <w:rsid w:val="37373944"/>
    <w:rsid w:val="37CCA10A"/>
    <w:rsid w:val="37CEC16D"/>
    <w:rsid w:val="38641D64"/>
    <w:rsid w:val="398B99EA"/>
    <w:rsid w:val="3A8FFC30"/>
    <w:rsid w:val="3D2FFDA3"/>
    <w:rsid w:val="3DCE6606"/>
    <w:rsid w:val="3ECC73DC"/>
    <w:rsid w:val="3EE695EF"/>
    <w:rsid w:val="3FC0AAF5"/>
    <w:rsid w:val="403272BC"/>
    <w:rsid w:val="41813FE2"/>
    <w:rsid w:val="422DD6E9"/>
    <w:rsid w:val="42F99588"/>
    <w:rsid w:val="434E1E18"/>
    <w:rsid w:val="4369296D"/>
    <w:rsid w:val="43C69E38"/>
    <w:rsid w:val="43FA3AA8"/>
    <w:rsid w:val="444CC663"/>
    <w:rsid w:val="453E38A2"/>
    <w:rsid w:val="4549463C"/>
    <w:rsid w:val="4568FA46"/>
    <w:rsid w:val="459C08E9"/>
    <w:rsid w:val="45DF17D4"/>
    <w:rsid w:val="46DB7A9B"/>
    <w:rsid w:val="46E3A2E9"/>
    <w:rsid w:val="47B5ECCF"/>
    <w:rsid w:val="48431BAC"/>
    <w:rsid w:val="4855C7DB"/>
    <w:rsid w:val="49C61C06"/>
    <w:rsid w:val="4A4B29C9"/>
    <w:rsid w:val="4B1556A0"/>
    <w:rsid w:val="4B4007A0"/>
    <w:rsid w:val="4C08F3AA"/>
    <w:rsid w:val="4C714843"/>
    <w:rsid w:val="4CDBD801"/>
    <w:rsid w:val="4CE2A767"/>
    <w:rsid w:val="4D3346FF"/>
    <w:rsid w:val="4D4478EF"/>
    <w:rsid w:val="4D8A6B56"/>
    <w:rsid w:val="4F2EC151"/>
    <w:rsid w:val="4FA4E1C1"/>
    <w:rsid w:val="506B44C2"/>
    <w:rsid w:val="50D845E0"/>
    <w:rsid w:val="50E82DBA"/>
    <w:rsid w:val="513562E6"/>
    <w:rsid w:val="51519122"/>
    <w:rsid w:val="51CB3E8A"/>
    <w:rsid w:val="524AC61D"/>
    <w:rsid w:val="52B6B316"/>
    <w:rsid w:val="52D7C438"/>
    <w:rsid w:val="53FD33F5"/>
    <w:rsid w:val="54B486C5"/>
    <w:rsid w:val="56EA391F"/>
    <w:rsid w:val="57767D3A"/>
    <w:rsid w:val="578A2439"/>
    <w:rsid w:val="57A326C7"/>
    <w:rsid w:val="590857D5"/>
    <w:rsid w:val="596C762E"/>
    <w:rsid w:val="5A25AC19"/>
    <w:rsid w:val="5C290CD5"/>
    <w:rsid w:val="5DBC8E2A"/>
    <w:rsid w:val="5EAC0E89"/>
    <w:rsid w:val="5FE0215A"/>
    <w:rsid w:val="62EFDE9E"/>
    <w:rsid w:val="634481E5"/>
    <w:rsid w:val="6347CB9D"/>
    <w:rsid w:val="63502F75"/>
    <w:rsid w:val="6443DF6B"/>
    <w:rsid w:val="64634971"/>
    <w:rsid w:val="65A3B7D1"/>
    <w:rsid w:val="65BDB294"/>
    <w:rsid w:val="6732A69F"/>
    <w:rsid w:val="674D9376"/>
    <w:rsid w:val="680B304A"/>
    <w:rsid w:val="68A589FB"/>
    <w:rsid w:val="69042C57"/>
    <w:rsid w:val="691BC513"/>
    <w:rsid w:val="6B81C320"/>
    <w:rsid w:val="6C257A8E"/>
    <w:rsid w:val="6C5C53AF"/>
    <w:rsid w:val="6C80473D"/>
    <w:rsid w:val="6C9C9F2C"/>
    <w:rsid w:val="6CA6A72F"/>
    <w:rsid w:val="6CC7D715"/>
    <w:rsid w:val="6E1F5FD2"/>
    <w:rsid w:val="715411CA"/>
    <w:rsid w:val="7230D920"/>
    <w:rsid w:val="724A6DAB"/>
    <w:rsid w:val="7259A231"/>
    <w:rsid w:val="7267B7ED"/>
    <w:rsid w:val="726D3D20"/>
    <w:rsid w:val="727C7051"/>
    <w:rsid w:val="73FF3142"/>
    <w:rsid w:val="751C8E0E"/>
    <w:rsid w:val="7561B408"/>
    <w:rsid w:val="7562C443"/>
    <w:rsid w:val="768E1431"/>
    <w:rsid w:val="76A38658"/>
    <w:rsid w:val="76F0CC5A"/>
    <w:rsid w:val="7740213E"/>
    <w:rsid w:val="777D0BFC"/>
    <w:rsid w:val="77D8F6E0"/>
    <w:rsid w:val="78542ED0"/>
    <w:rsid w:val="7917E609"/>
    <w:rsid w:val="792F93AF"/>
    <w:rsid w:val="7A11D75A"/>
    <w:rsid w:val="7A13AE67"/>
    <w:rsid w:val="7A999D6B"/>
    <w:rsid w:val="7ABCCF19"/>
    <w:rsid w:val="7ACB6410"/>
    <w:rsid w:val="7B06F2D8"/>
    <w:rsid w:val="7B81E217"/>
    <w:rsid w:val="7BA8DDBE"/>
    <w:rsid w:val="7C4BD2BD"/>
    <w:rsid w:val="7D3E05FF"/>
    <w:rsid w:val="7EE148C2"/>
    <w:rsid w:val="7F00A87D"/>
    <w:rsid w:val="7F435095"/>
    <w:rsid w:val="7FAEF540"/>
    <w:rsid w:val="7FF48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8EE79B"/>
  <w15:chartTrackingRefBased/>
  <w15:docId w15:val="{0119CB61-B966-42D9-9CBA-9CE7C80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758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B60"/>
    <w:pPr>
      <w:keepNext/>
      <w:keepLines/>
      <w:spacing w:after="0"/>
      <w:outlineLvl w:val="0"/>
    </w:pPr>
    <w:rPr>
      <w:rFonts w:eastAsiaTheme="majorEastAsia" w:cstheme="majorBidi"/>
      <w:b/>
      <w:noProof/>
      <w:color w:val="FFFFFF" w:themeColor="background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B17"/>
    <w:pPr>
      <w:keepNext/>
      <w:keepLines/>
      <w:spacing w:after="0"/>
      <w:outlineLvl w:val="1"/>
    </w:pPr>
    <w:rPr>
      <w:rFonts w:eastAsiaTheme="majorEastAsia" w:cstheme="majorBidi"/>
      <w:color w:val="0070C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4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5F67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65F91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3A3B60"/>
    <w:rPr>
      <w:rFonts w:eastAsiaTheme="majorEastAsia" w:cstheme="majorBidi"/>
      <w:b/>
      <w:noProof/>
      <w:color w:val="FFFFFF" w:themeColor="background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13B17"/>
    <w:rPr>
      <w:rFonts w:eastAsiaTheme="majorEastAsia" w:cstheme="majorBidi"/>
      <w:color w:val="0070C0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2E0"/>
    <w:pPr>
      <w:numPr>
        <w:ilvl w:val="1"/>
      </w:numPr>
      <w:spacing w:after="160"/>
    </w:pPr>
    <w:rPr>
      <w:rFonts w:eastAsiaTheme="majorEastAsia"/>
      <w:b/>
      <w:color w:val="5A5A5A" w:themeColor="text1" w:themeTint="A5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62E0"/>
    <w:rPr>
      <w:rFonts w:eastAsiaTheme="majorEastAsia"/>
      <w:b/>
      <w:color w:val="5A5A5A" w:themeColor="text1" w:themeTint="A5"/>
      <w:spacing w:val="15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7592C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854E8"/>
    <w:rPr>
      <w:rFonts w:asciiTheme="majorHAnsi" w:eastAsiaTheme="majorEastAsia" w:hAnsiTheme="majorHAnsi" w:cstheme="majorBidi"/>
      <w:color w:val="243F60" w:themeColor="accent1" w:themeShade="7F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CF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45F67"/>
    <w:rPr>
      <w:rFonts w:eastAsiaTheme="majorEastAsia" w:cstheme="majorBidi"/>
      <w:b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362E9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2E92"/>
    <w:rPr>
      <w:color w:val="0000FF"/>
      <w:u w:val="single"/>
    </w:rPr>
  </w:style>
  <w:style w:type="table" w:styleId="TableGrid">
    <w:name w:val="Table Grid"/>
    <w:basedOn w:val="TableNormal"/>
    <w:uiPriority w:val="39"/>
    <w:rsid w:val="0036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6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D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D5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642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21A5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C3C45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865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15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lichealthcollaborative.org/resources/webinar-covid-19-vaccination-and-children-answering-parents-questions/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healthychildren.org/English/tips-tools/ask-the-pediatrician/Pages/when-can-children-get-the-COVID-19-vaccine.aspx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coronavirus/2019-ncov/cdcresponse/by-the-number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cdc.gov/coronavirus/2019-ncov/vaccines/toolkits/pediatrician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uralhealth@cdc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coronavirus/2019-ncov/daily-life-coping/parental-resource-kit/young-adulthoo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8E391CA616B44B23AF164F23B7D81" ma:contentTypeVersion="12" ma:contentTypeDescription="Create a new document." ma:contentTypeScope="" ma:versionID="8d340376ebdd9ea0cbe67596ee8f1786">
  <xsd:schema xmlns:xsd="http://www.w3.org/2001/XMLSchema" xmlns:xs="http://www.w3.org/2001/XMLSchema" xmlns:p="http://schemas.microsoft.com/office/2006/metadata/properties" xmlns:ns1="http://schemas.microsoft.com/sharepoint/v3" xmlns:ns2="f33a324a-c761-4556-ab89-22eef2b1ce0b" xmlns:ns3="3b08d87d-7d4b-4797-b7cd-a7c4de1f44ce" targetNamespace="http://schemas.microsoft.com/office/2006/metadata/properties" ma:root="true" ma:fieldsID="8a7b2315eb61c892dde95aaba8e9f934" ns1:_="" ns2:_="" ns3:_="">
    <xsd:import namespace="http://schemas.microsoft.com/sharepoint/v3"/>
    <xsd:import namespace="f33a324a-c761-4556-ab89-22eef2b1ce0b"/>
    <xsd:import namespace="3b08d87d-7d4b-4797-b7cd-a7c4de1f4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a324a-c761-4556-ab89-22eef2b1c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8d87d-7d4b-4797-b7cd-a7c4de1f4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D7277C-5339-4971-BC7B-F19B209578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9CE521-08C0-46E6-8C40-79AF2FDDA8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0EE8058-F164-4D13-B86A-8DCDE71BB8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59305-CE3B-4956-BB3C-C19DE3534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a324a-c761-4556-ab89-22eef2b1ce0b"/>
    <ds:schemaRef ds:uri="3b08d87d-7d4b-4797-b7cd-a7c4de1f4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4</Words>
  <Characters>1106</Characters>
  <Application>Microsoft Office Word</Application>
  <DocSecurity>0</DocSecurity>
  <Lines>9</Lines>
  <Paragraphs>2</Paragraphs>
  <ScaleCrop>false</ScaleCrop>
  <Company>Centers for Disease Control and Prevention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James A. (CDC/OD/OADC)</dc:creator>
  <cp:keywords/>
  <dc:description/>
  <cp:lastModifiedBy>Piasecki, Alexandra Marie (CDC/DDID/NCIRD/ISD)</cp:lastModifiedBy>
  <cp:revision>21</cp:revision>
  <cp:lastPrinted>2021-03-11T23:00:00Z</cp:lastPrinted>
  <dcterms:created xsi:type="dcterms:W3CDTF">2021-07-14T17:16:00Z</dcterms:created>
  <dcterms:modified xsi:type="dcterms:W3CDTF">2021-07-1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1-03-11T18:32:22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aec0de01-8134-4aac-ad3b-081e7f61a489</vt:lpwstr>
  </property>
  <property fmtid="{D5CDD505-2E9C-101B-9397-08002B2CF9AE}" pid="8" name="MSIP_Label_8af03ff0-41c5-4c41-b55e-fabb8fae94be_ContentBits">
    <vt:lpwstr>0</vt:lpwstr>
  </property>
  <property fmtid="{D5CDD505-2E9C-101B-9397-08002B2CF9AE}" pid="9" name="ContentTypeId">
    <vt:lpwstr>0x0101003AD8E391CA616B44B23AF164F23B7D81</vt:lpwstr>
  </property>
</Properties>
</file>